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BF2673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A2376B">
        <w:rPr>
          <w:rFonts w:ascii="Times New Roman" w:eastAsia="Times New Roman" w:hAnsi="Times New Roman"/>
          <w:b/>
          <w:sz w:val="24"/>
          <w:szCs w:val="24"/>
        </w:rPr>
        <w:t>November 20</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A2376B">
        <w:rPr>
          <w:rFonts w:ascii="Times New Roman" w:eastAsia="Times New Roman" w:hAnsi="Times New Roman"/>
          <w:b/>
          <w:sz w:val="24"/>
          <w:szCs w:val="24"/>
        </w:rPr>
        <w:t>November 26</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2AD08C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6865D47"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3D09C2">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A2376B">
        <w:rPr>
          <w:rFonts w:ascii="Times New Roman" w:eastAsia="Times New Roman" w:hAnsi="Times New Roman"/>
          <w:sz w:val="24"/>
          <w:szCs w:val="24"/>
        </w:rPr>
        <w:t>November 27</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6D467DE"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w:t>
      </w:r>
      <w:r w:rsidR="00A2376B">
        <w:rPr>
          <w:rFonts w:ascii="Times New Roman" w:eastAsia="Times New Roman" w:hAnsi="Times New Roman"/>
          <w:sz w:val="24"/>
          <w:szCs w:val="24"/>
        </w:rPr>
        <w:t>12</w:t>
      </w:r>
      <w:r w:rsidR="00595790">
        <w:rPr>
          <w:rFonts w:ascii="Times New Roman" w:eastAsia="Times New Roman" w:hAnsi="Times New Roman"/>
          <w:sz w:val="24"/>
          <w:szCs w:val="24"/>
        </w:rPr>
        <w:t xml:space="preserve"> pack of PA Lottery Instant Ticket </w:t>
      </w:r>
      <w:r w:rsidR="00A2376B">
        <w:rPr>
          <w:rFonts w:ascii="Times New Roman" w:eastAsia="Times New Roman" w:hAnsi="Times New Roman"/>
          <w:i/>
          <w:iCs/>
          <w:sz w:val="24"/>
          <w:szCs w:val="24"/>
        </w:rPr>
        <w:t>Santa’s Cash Drop.</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8E83" w14:textId="77777777" w:rsidR="00745302" w:rsidRDefault="00745302">
      <w:pPr>
        <w:spacing w:after="0" w:line="240" w:lineRule="auto"/>
      </w:pPr>
      <w:r>
        <w:separator/>
      </w:r>
    </w:p>
  </w:endnote>
  <w:endnote w:type="continuationSeparator" w:id="0">
    <w:p w14:paraId="766064D9" w14:textId="77777777" w:rsidR="00745302" w:rsidRDefault="00745302">
      <w:pPr>
        <w:spacing w:after="0" w:line="240" w:lineRule="auto"/>
      </w:pPr>
      <w:r>
        <w:continuationSeparator/>
      </w:r>
    </w:p>
  </w:endnote>
  <w:endnote w:type="continuationNotice" w:id="1">
    <w:p w14:paraId="70D2C2E1" w14:textId="77777777" w:rsidR="00745302" w:rsidRDefault="00745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DD1" w14:textId="77777777" w:rsidR="00745302" w:rsidRDefault="00745302">
      <w:pPr>
        <w:spacing w:after="0" w:line="240" w:lineRule="auto"/>
      </w:pPr>
      <w:r>
        <w:separator/>
      </w:r>
    </w:p>
  </w:footnote>
  <w:footnote w:type="continuationSeparator" w:id="0">
    <w:p w14:paraId="6E46C5AF" w14:textId="77777777" w:rsidR="00745302" w:rsidRDefault="00745302">
      <w:pPr>
        <w:spacing w:after="0" w:line="240" w:lineRule="auto"/>
      </w:pPr>
      <w:r>
        <w:continuationSeparator/>
      </w:r>
    </w:p>
  </w:footnote>
  <w:footnote w:type="continuationNotice" w:id="1">
    <w:p w14:paraId="1A9D0925" w14:textId="77777777" w:rsidR="00745302" w:rsidRDefault="00745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322"/>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406E"/>
    <w:rsid w:val="001C7157"/>
    <w:rsid w:val="001C75CA"/>
    <w:rsid w:val="001D2E9E"/>
    <w:rsid w:val="001E7F0E"/>
    <w:rsid w:val="001F1F85"/>
    <w:rsid w:val="001F2088"/>
    <w:rsid w:val="0021619D"/>
    <w:rsid w:val="00222F90"/>
    <w:rsid w:val="0026308B"/>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0A9"/>
    <w:rsid w:val="00364230"/>
    <w:rsid w:val="00364F7A"/>
    <w:rsid w:val="00372CBF"/>
    <w:rsid w:val="00376823"/>
    <w:rsid w:val="00380C45"/>
    <w:rsid w:val="00391887"/>
    <w:rsid w:val="003974A0"/>
    <w:rsid w:val="003A4930"/>
    <w:rsid w:val="003D09C2"/>
    <w:rsid w:val="003D1532"/>
    <w:rsid w:val="003D77F2"/>
    <w:rsid w:val="003F092C"/>
    <w:rsid w:val="003F478C"/>
    <w:rsid w:val="004062BE"/>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050C"/>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45302"/>
    <w:rsid w:val="00751741"/>
    <w:rsid w:val="007750C0"/>
    <w:rsid w:val="0078087C"/>
    <w:rsid w:val="00782CD8"/>
    <w:rsid w:val="0079297D"/>
    <w:rsid w:val="00793CB4"/>
    <w:rsid w:val="007A7E60"/>
    <w:rsid w:val="007C1E41"/>
    <w:rsid w:val="007C511E"/>
    <w:rsid w:val="007D7F7A"/>
    <w:rsid w:val="00800EAA"/>
    <w:rsid w:val="00813617"/>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2634"/>
    <w:rsid w:val="009863AD"/>
    <w:rsid w:val="00992078"/>
    <w:rsid w:val="009A5D1F"/>
    <w:rsid w:val="009C3C84"/>
    <w:rsid w:val="009D3CEC"/>
    <w:rsid w:val="009D643D"/>
    <w:rsid w:val="009F76D2"/>
    <w:rsid w:val="00A00248"/>
    <w:rsid w:val="00A14B21"/>
    <w:rsid w:val="00A2376B"/>
    <w:rsid w:val="00A25227"/>
    <w:rsid w:val="00A269F0"/>
    <w:rsid w:val="00A4010C"/>
    <w:rsid w:val="00A40FF6"/>
    <w:rsid w:val="00A52391"/>
    <w:rsid w:val="00A93C06"/>
    <w:rsid w:val="00AB5892"/>
    <w:rsid w:val="00AC459C"/>
    <w:rsid w:val="00AC7203"/>
    <w:rsid w:val="00AD7965"/>
    <w:rsid w:val="00AE0B67"/>
    <w:rsid w:val="00B13257"/>
    <w:rsid w:val="00B432C0"/>
    <w:rsid w:val="00B43333"/>
    <w:rsid w:val="00B53706"/>
    <w:rsid w:val="00B53A39"/>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00FF35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004F12EC-F0DC-46CA-B6C4-54728E9E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A7883-80B2-43C0-BE1C-C7BD4CC45F83}">
  <ds:schemaRefs>
    <ds:schemaRef ds:uri="http://schemas.microsoft.com/office/2006/metadata/properties"/>
    <ds:schemaRef ds:uri="http://www.w3.org/XML/1998/namespace"/>
    <ds:schemaRef ds:uri="http://purl.org/dc/terms/"/>
    <ds:schemaRef ds:uri="39130149-95eb-43f5-a6a7-4c728a3d3202"/>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84b2e8a9-4756-4dbd-a76d-a38962bd05b1"/>
    <ds:schemaRef ds:uri="http://purl.org/dc/dcmitype/"/>
  </ds:schemaRefs>
</ds:datastoreItem>
</file>

<file path=customXml/itemProps4.xml><?xml version="1.0" encoding="utf-8"?>
<ds:datastoreItem xmlns:ds="http://schemas.openxmlformats.org/officeDocument/2006/customXml" ds:itemID="{D7668EB5-4EF3-4F6C-A9CE-68964256C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11-16T17:32:00Z</dcterms:created>
  <dcterms:modified xsi:type="dcterms:W3CDTF">2023-1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